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6" w:rsidRPr="00095658" w:rsidRDefault="00335746" w:rsidP="00335746">
      <w:pPr>
        <w:spacing w:after="0" w:line="240" w:lineRule="auto"/>
        <w:ind w:left="1418" w:right="141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>КРАСНОЯРСКИЙ</w:t>
      </w:r>
      <w:r w:rsidR="00144CD9"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КРАЙ СУХОБУЗИМСКИЙ</w:t>
      </w:r>
      <w:r w:rsidR="00144CD9"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РАЙОН</w:t>
      </w:r>
      <w:r w:rsidR="00144CD9"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95658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ВЫСОТИНСКОГО СЕЛЬСОВЕТА</w:t>
      </w:r>
    </w:p>
    <w:p w:rsidR="00335746" w:rsidRPr="00095658" w:rsidRDefault="00335746" w:rsidP="0033574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</w:t>
      </w:r>
    </w:p>
    <w:p w:rsidR="00335746" w:rsidRPr="00095658" w:rsidRDefault="00335746" w:rsidP="00335746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35746" w:rsidRPr="00095658" w:rsidRDefault="00BC1860" w:rsidP="003357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16 марта 2022 </w:t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>г.                                 с. Высотино                                            №2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335746" w:rsidRPr="00095658" w:rsidRDefault="00335746" w:rsidP="00335746">
      <w:pPr>
        <w:tabs>
          <w:tab w:val="left" w:pos="3402"/>
        </w:tabs>
        <w:spacing w:after="0" w:line="240" w:lineRule="auto"/>
        <w:ind w:right="59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>О наделении полномочиями администратора доходов по КБК</w:t>
      </w:r>
    </w:p>
    <w:p w:rsidR="00335746" w:rsidRPr="00095658" w:rsidRDefault="00335746" w:rsidP="003357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>1. На основании распоряжения №</w:t>
      </w:r>
      <w:r w:rsidR="00BC1860" w:rsidRPr="00095658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-р от</w:t>
      </w:r>
      <w:r w:rsidR="00BC1860"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16.03.2022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г. наделить полномочиями администратора доходов Администрацию Высотинского сельсовета по дополнительным кодам бюджетной классификации на 202</w:t>
      </w:r>
      <w:r w:rsidR="00BC1860" w:rsidRPr="0009565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95658">
        <w:rPr>
          <w:rFonts w:ascii="Arial" w:eastAsia="Times New Roman" w:hAnsi="Arial" w:cs="Arial"/>
          <w:sz w:val="24"/>
          <w:szCs w:val="24"/>
          <w:lang w:eastAsia="ru-RU"/>
        </w:rPr>
        <w:t>год:</w:t>
      </w:r>
    </w:p>
    <w:tbl>
      <w:tblPr>
        <w:tblpPr w:leftFromText="180" w:rightFromText="180" w:vertAnchor="text" w:horzAnchor="margin" w:tblpXSpec="center" w:tblpY="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9"/>
        <w:gridCol w:w="8006"/>
      </w:tblGrid>
      <w:tr w:rsidR="00335746" w:rsidRPr="00095658" w:rsidTr="00E10B84">
        <w:trPr>
          <w:trHeight w:val="414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0804020011000110</w:t>
            </w:r>
          </w:p>
        </w:tc>
      </w:tr>
      <w:tr w:rsidR="00335746" w:rsidRPr="00095658" w:rsidTr="00E10B84">
        <w:trPr>
          <w:trHeight w:val="419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109045100000120</w:t>
            </w:r>
          </w:p>
        </w:tc>
      </w:tr>
      <w:tr w:rsidR="00335746" w:rsidRPr="00095658" w:rsidTr="00E10B84">
        <w:trPr>
          <w:trHeight w:val="411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302065100000130</w:t>
            </w:r>
          </w:p>
        </w:tc>
      </w:tr>
      <w:tr w:rsidR="00335746" w:rsidRPr="00095658" w:rsidTr="00E10B84">
        <w:trPr>
          <w:trHeight w:val="418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302995100000130</w:t>
            </w:r>
          </w:p>
        </w:tc>
      </w:tr>
      <w:tr w:rsidR="00335746" w:rsidRPr="00095658" w:rsidTr="00E10B84">
        <w:trPr>
          <w:trHeight w:val="424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406025100000430</w:t>
            </w:r>
          </w:p>
        </w:tc>
      </w:tr>
      <w:tr w:rsidR="00335746" w:rsidRPr="00095658" w:rsidTr="00E10B84">
        <w:trPr>
          <w:trHeight w:val="424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607090100000140</w:t>
            </w:r>
          </w:p>
        </w:tc>
      </w:tr>
      <w:tr w:rsidR="00335746" w:rsidRPr="00095658" w:rsidTr="00E10B84">
        <w:trPr>
          <w:trHeight w:val="415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11701050100000180</w:t>
            </w:r>
          </w:p>
        </w:tc>
      </w:tr>
      <w:tr w:rsidR="00335746" w:rsidRPr="00095658" w:rsidTr="00E10B84">
        <w:trPr>
          <w:trHeight w:val="415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15001102711150</w:t>
            </w:r>
          </w:p>
        </w:tc>
      </w:tr>
      <w:tr w:rsidR="00335746" w:rsidRPr="00095658" w:rsidTr="00E10B84">
        <w:trPr>
          <w:trHeight w:val="407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15001107601150</w:t>
            </w:r>
          </w:p>
        </w:tc>
      </w:tr>
      <w:tr w:rsidR="00335746" w:rsidRPr="00095658" w:rsidTr="00E10B84">
        <w:trPr>
          <w:trHeight w:val="428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35118100000150</w:t>
            </w:r>
          </w:p>
        </w:tc>
      </w:tr>
      <w:tr w:rsidR="00335746" w:rsidRPr="00095658" w:rsidTr="00E10B84">
        <w:trPr>
          <w:trHeight w:val="392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2711150</w:t>
            </w:r>
          </w:p>
        </w:tc>
      </w:tr>
      <w:tr w:rsidR="00335746" w:rsidRPr="00095658" w:rsidTr="00E10B84">
        <w:trPr>
          <w:trHeight w:val="439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412150</w:t>
            </w:r>
          </w:p>
        </w:tc>
      </w:tr>
      <w:tr w:rsidR="00335746" w:rsidRPr="00095658" w:rsidTr="00E10B84">
        <w:trPr>
          <w:trHeight w:val="403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508150</w:t>
            </w:r>
          </w:p>
        </w:tc>
      </w:tr>
      <w:tr w:rsidR="00335746" w:rsidRPr="00095658" w:rsidTr="00E10B84">
        <w:trPr>
          <w:trHeight w:val="403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514150</w:t>
            </w:r>
          </w:p>
        </w:tc>
      </w:tr>
      <w:tr w:rsidR="00335746" w:rsidRPr="00095658" w:rsidTr="00E10B84">
        <w:trPr>
          <w:trHeight w:val="410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641150</w:t>
            </w:r>
          </w:p>
        </w:tc>
      </w:tr>
      <w:tr w:rsidR="00335746" w:rsidRPr="00095658" w:rsidTr="00E10B84">
        <w:trPr>
          <w:trHeight w:val="416"/>
        </w:trPr>
        <w:tc>
          <w:tcPr>
            <w:tcW w:w="2059" w:type="dxa"/>
            <w:shd w:val="clear" w:color="auto" w:fill="auto"/>
            <w:noWrap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06" w:type="dxa"/>
            <w:shd w:val="clear" w:color="auto" w:fill="auto"/>
            <w:vAlign w:val="center"/>
            <w:hideMark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405099100000150</w:t>
            </w:r>
          </w:p>
        </w:tc>
      </w:tr>
      <w:tr w:rsidR="00335746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705030100000150</w:t>
            </w:r>
          </w:p>
        </w:tc>
      </w:tr>
      <w:tr w:rsidR="00335746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805000100000150</w:t>
            </w:r>
          </w:p>
        </w:tc>
      </w:tr>
      <w:tr w:rsidR="00335746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745150</w:t>
            </w:r>
          </w:p>
        </w:tc>
      </w:tr>
      <w:tr w:rsidR="00335746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7749150</w:t>
            </w:r>
          </w:p>
        </w:tc>
      </w:tr>
      <w:tr w:rsidR="00335746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335746" w:rsidRPr="00095658" w:rsidRDefault="00335746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1960010100000150</w:t>
            </w:r>
          </w:p>
        </w:tc>
      </w:tr>
      <w:tr w:rsidR="00BC1860" w:rsidRPr="00095658" w:rsidTr="00E10B84">
        <w:trPr>
          <w:trHeight w:val="421"/>
        </w:trPr>
        <w:tc>
          <w:tcPr>
            <w:tcW w:w="2059" w:type="dxa"/>
            <w:shd w:val="clear" w:color="auto" w:fill="auto"/>
            <w:noWrap/>
            <w:vAlign w:val="center"/>
          </w:tcPr>
          <w:p w:rsidR="00BC1860" w:rsidRPr="00095658" w:rsidRDefault="00BC1860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06" w:type="dxa"/>
            <w:shd w:val="clear" w:color="auto" w:fill="auto"/>
            <w:vAlign w:val="center"/>
          </w:tcPr>
          <w:p w:rsidR="00BC1860" w:rsidRPr="00095658" w:rsidRDefault="00BC1860" w:rsidP="003357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956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20249999102724150</w:t>
            </w:r>
          </w:p>
        </w:tc>
      </w:tr>
    </w:tbl>
    <w:p w:rsidR="00335746" w:rsidRPr="00095658" w:rsidRDefault="00335746" w:rsidP="003357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746" w:rsidRPr="00095658" w:rsidRDefault="00335746" w:rsidP="00BC18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09565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возложить на главного бухгалтера Администрации Высотинского сельсовета В.А. </w:t>
      </w:r>
      <w:proofErr w:type="spellStart"/>
      <w:r w:rsidRPr="00095658">
        <w:rPr>
          <w:rFonts w:ascii="Arial" w:eastAsia="Times New Roman" w:hAnsi="Arial" w:cs="Arial"/>
          <w:sz w:val="24"/>
          <w:szCs w:val="24"/>
          <w:lang w:eastAsia="ru-RU"/>
        </w:rPr>
        <w:t>Демскую</w:t>
      </w:r>
      <w:proofErr w:type="spellEnd"/>
    </w:p>
    <w:p w:rsidR="00BC1860" w:rsidRPr="00095658" w:rsidRDefault="00BC1860" w:rsidP="003357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4CD9" w:rsidRPr="00095658" w:rsidRDefault="00144CD9" w:rsidP="003357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282F" w:rsidRPr="00095658" w:rsidRDefault="00144CD9" w:rsidP="003357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565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>Глава сельсовета</w:t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С.В. </w:t>
      </w:r>
      <w:proofErr w:type="spellStart"/>
      <w:r w:rsidR="00335746" w:rsidRPr="00095658">
        <w:rPr>
          <w:rFonts w:ascii="Arial" w:eastAsia="Times New Roman" w:hAnsi="Arial" w:cs="Arial"/>
          <w:sz w:val="24"/>
          <w:szCs w:val="24"/>
          <w:lang w:eastAsia="ru-RU"/>
        </w:rPr>
        <w:t>Сухорученко</w:t>
      </w:r>
      <w:proofErr w:type="spellEnd"/>
    </w:p>
    <w:sectPr w:rsidR="0042282F" w:rsidRPr="00095658" w:rsidSect="00144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DEE"/>
    <w:rsid w:val="00095658"/>
    <w:rsid w:val="00144CD9"/>
    <w:rsid w:val="00335746"/>
    <w:rsid w:val="0042282F"/>
    <w:rsid w:val="00920DEE"/>
    <w:rsid w:val="00B51395"/>
    <w:rsid w:val="00BC1860"/>
    <w:rsid w:val="00BC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B589-C667-40FE-BE6E-129752FA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17T06:27:00Z</cp:lastPrinted>
  <dcterms:created xsi:type="dcterms:W3CDTF">2021-12-20T08:34:00Z</dcterms:created>
  <dcterms:modified xsi:type="dcterms:W3CDTF">2022-05-04T04:02:00Z</dcterms:modified>
</cp:coreProperties>
</file>